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C4E5" w14:textId="6BC6B030" w:rsidR="00124E4F" w:rsidRPr="00871B8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B8C">
        <w:rPr>
          <w:rFonts w:ascii="Times New Roman" w:hAnsi="Times New Roman" w:cs="Times New Roman"/>
          <w:sz w:val="28"/>
          <w:szCs w:val="28"/>
        </w:rPr>
        <w:t>Шкребаева</w:t>
      </w:r>
      <w:proofErr w:type="spellEnd"/>
      <w:r w:rsidR="00871B8C">
        <w:rPr>
          <w:rFonts w:ascii="Times New Roman" w:hAnsi="Times New Roman" w:cs="Times New Roman"/>
          <w:sz w:val="28"/>
          <w:szCs w:val="28"/>
        </w:rPr>
        <w:t xml:space="preserve"> Марина Анатольевна</w:t>
      </w:r>
    </w:p>
    <w:p w14:paraId="09C45F09" w14:textId="2B3B74DE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871B8C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14:paraId="4D7E8794" w14:textId="0A9B4844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871B8C">
        <w:rPr>
          <w:rFonts w:ascii="Times New Roman" w:hAnsi="Times New Roman" w:cs="Times New Roman"/>
          <w:sz w:val="28"/>
          <w:szCs w:val="28"/>
        </w:rPr>
        <w:t>4 Г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1421"/>
        <w:gridCol w:w="2026"/>
        <w:gridCol w:w="2794"/>
        <w:gridCol w:w="3969"/>
        <w:gridCol w:w="2098"/>
        <w:gridCol w:w="2692"/>
      </w:tblGrid>
      <w:tr w:rsidR="005C79C9" w:rsidRPr="00E602BC" w14:paraId="44814875" w14:textId="77777777" w:rsidTr="00117C31">
        <w:tc>
          <w:tcPr>
            <w:tcW w:w="842" w:type="dxa"/>
            <w:vMerge w:val="restart"/>
            <w:vAlign w:val="center"/>
          </w:tcPr>
          <w:p w14:paraId="0A24122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21" w:type="dxa"/>
            <w:vMerge w:val="restart"/>
            <w:vAlign w:val="center"/>
          </w:tcPr>
          <w:p w14:paraId="24D956C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20" w:type="dxa"/>
            <w:gridSpan w:val="2"/>
            <w:vAlign w:val="center"/>
          </w:tcPr>
          <w:p w14:paraId="40E21C3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  <w:vMerge w:val="restart"/>
            <w:vAlign w:val="center"/>
          </w:tcPr>
          <w:p w14:paraId="3D61CF6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098" w:type="dxa"/>
            <w:vMerge w:val="restart"/>
            <w:vAlign w:val="center"/>
          </w:tcPr>
          <w:p w14:paraId="6C5ED00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C5F711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2A11ECFA" w14:textId="77777777" w:rsidTr="00117C31">
        <w:tc>
          <w:tcPr>
            <w:tcW w:w="842" w:type="dxa"/>
            <w:vMerge/>
          </w:tcPr>
          <w:p w14:paraId="2EC57B9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14:paraId="6922DD1E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7989A78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794" w:type="dxa"/>
          </w:tcPr>
          <w:p w14:paraId="30EBF7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969" w:type="dxa"/>
            <w:vMerge/>
          </w:tcPr>
          <w:p w14:paraId="677DECEC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64F70BC6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748B964D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871B8C" w14:paraId="21CC7477" w14:textId="77777777" w:rsidTr="00117C31">
        <w:trPr>
          <w:trHeight w:val="1672"/>
        </w:trPr>
        <w:tc>
          <w:tcPr>
            <w:tcW w:w="842" w:type="dxa"/>
            <w:shd w:val="clear" w:color="auto" w:fill="auto"/>
          </w:tcPr>
          <w:p w14:paraId="0CBD06F8" w14:textId="77777777" w:rsidR="00E602BC" w:rsidRPr="00871B8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4AC10AE5" w14:textId="79EDE724" w:rsidR="00E602BC" w:rsidRPr="00871B8C" w:rsidRDefault="00117C31" w:rsidP="00562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40449" w:rsidRPr="0087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  <w:r w:rsidR="00871B8C" w:rsidRPr="0087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</w:p>
        </w:tc>
        <w:tc>
          <w:tcPr>
            <w:tcW w:w="2026" w:type="dxa"/>
          </w:tcPr>
          <w:p w14:paraId="6ACBD2DF" w14:textId="427E8856" w:rsidR="00E602BC" w:rsidRPr="00871B8C" w:rsidRDefault="00117C31" w:rsidP="00E60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разделу «Природа и мы». Проверочная работа.</w:t>
            </w:r>
          </w:p>
        </w:tc>
        <w:tc>
          <w:tcPr>
            <w:tcW w:w="2794" w:type="dxa"/>
          </w:tcPr>
          <w:p w14:paraId="2865B37E" w14:textId="3C83688A" w:rsidR="00E602BC" w:rsidRPr="00871B8C" w:rsidRDefault="00117C31" w:rsidP="00E60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разделу «Природа и мы». Проверочная работа.</w:t>
            </w:r>
          </w:p>
        </w:tc>
        <w:tc>
          <w:tcPr>
            <w:tcW w:w="3969" w:type="dxa"/>
          </w:tcPr>
          <w:p w14:paraId="68FBC525" w14:textId="77777777" w:rsidR="00871B8C" w:rsidRDefault="00117C31" w:rsidP="007D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14:paraId="4B5543C8" w14:textId="77777777" w:rsidR="00117C31" w:rsidRDefault="00117C31" w:rsidP="007D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  4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269F5D" w14:textId="45662E7D" w:rsidR="00117C31" w:rsidRPr="00117C31" w:rsidRDefault="00117C31" w:rsidP="007D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117C3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uploads/lesson_extract/6048/20190722180014/OEBPS/objects/e_litread_4_48_1/5c9499028b141757fe1f18f7.mp4</w:t>
              </w:r>
            </w:hyperlink>
          </w:p>
        </w:tc>
        <w:tc>
          <w:tcPr>
            <w:tcW w:w="2098" w:type="dxa"/>
          </w:tcPr>
          <w:p w14:paraId="77BC771E" w14:textId="33503CD2" w:rsidR="00E602BC" w:rsidRPr="00871B8C" w:rsidRDefault="00117C31" w:rsidP="00E6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любого стихотворения о природе</w:t>
            </w:r>
          </w:p>
        </w:tc>
        <w:tc>
          <w:tcPr>
            <w:tcW w:w="2692" w:type="dxa"/>
          </w:tcPr>
          <w:p w14:paraId="62084A0D" w14:textId="77777777" w:rsidR="00871B8C" w:rsidRPr="00871B8C" w:rsidRDefault="00871B8C" w:rsidP="0087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8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730DCB42" w14:textId="77777777" w:rsidR="00871B8C" w:rsidRPr="00871B8C" w:rsidRDefault="00871B8C" w:rsidP="0087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8C">
              <w:rPr>
                <w:rFonts w:ascii="Times New Roman" w:hAnsi="Times New Roman" w:cs="Times New Roman"/>
                <w:sz w:val="24"/>
                <w:szCs w:val="24"/>
              </w:rPr>
              <w:t>shkrebaeva@mail.ru</w:t>
            </w:r>
          </w:p>
          <w:p w14:paraId="733B8A73" w14:textId="77777777" w:rsidR="00871B8C" w:rsidRPr="00871B8C" w:rsidRDefault="00871B8C" w:rsidP="0087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DF067" w14:textId="4E3B5822" w:rsidR="00C40449" w:rsidRPr="00871B8C" w:rsidRDefault="00871B8C" w:rsidP="0087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8C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871B8C">
              <w:rPr>
                <w:rFonts w:ascii="Times New Roman" w:hAnsi="Times New Roman" w:cs="Times New Roman"/>
                <w:sz w:val="24"/>
                <w:szCs w:val="24"/>
              </w:rPr>
              <w:t>Вотсапп</w:t>
            </w:r>
            <w:proofErr w:type="spellEnd"/>
          </w:p>
        </w:tc>
      </w:tr>
      <w:tr w:rsidR="00E602BC" w:rsidRPr="00871B8C" w14:paraId="75C07D0F" w14:textId="77777777" w:rsidTr="00117C31">
        <w:tc>
          <w:tcPr>
            <w:tcW w:w="842" w:type="dxa"/>
            <w:shd w:val="clear" w:color="auto" w:fill="auto"/>
          </w:tcPr>
          <w:p w14:paraId="3B9CB2ED" w14:textId="77777777" w:rsidR="00E602BC" w:rsidRPr="00871B8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058902B2" w14:textId="4DB0925D" w:rsidR="00E602BC" w:rsidRPr="00871B8C" w:rsidRDefault="00117C31" w:rsidP="00C40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602BC" w:rsidRPr="0087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  <w:r w:rsidR="00871B8C" w:rsidRPr="0087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</w:p>
        </w:tc>
        <w:tc>
          <w:tcPr>
            <w:tcW w:w="2026" w:type="dxa"/>
          </w:tcPr>
          <w:p w14:paraId="74391CE9" w14:textId="54947B2D" w:rsidR="00E602BC" w:rsidRPr="00871B8C" w:rsidRDefault="00117C31" w:rsidP="00E60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7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« Природа</w:t>
            </w:r>
            <w:proofErr w:type="gramEnd"/>
            <w:r w:rsidRPr="00117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ы».</w:t>
            </w:r>
          </w:p>
        </w:tc>
        <w:tc>
          <w:tcPr>
            <w:tcW w:w="2794" w:type="dxa"/>
          </w:tcPr>
          <w:p w14:paraId="4E1703F7" w14:textId="1920C373" w:rsidR="00E602BC" w:rsidRPr="00871B8C" w:rsidRDefault="00117C31" w:rsidP="00E60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proofErr w:type="gramStart"/>
            <w:r w:rsidRPr="00117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Природа</w:t>
            </w:r>
            <w:proofErr w:type="gramEnd"/>
            <w:r w:rsidRPr="00117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ы».</w:t>
            </w:r>
          </w:p>
        </w:tc>
        <w:tc>
          <w:tcPr>
            <w:tcW w:w="3969" w:type="dxa"/>
          </w:tcPr>
          <w:p w14:paraId="67A1194F" w14:textId="6BE53FED" w:rsidR="00E602BC" w:rsidRPr="0092211C" w:rsidRDefault="00871B8C" w:rsidP="00562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Литературное чтение» (4 </w:t>
            </w:r>
            <w:proofErr w:type="spellStart"/>
            <w:r w:rsidRPr="0092211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211C">
              <w:rPr>
                <w:rFonts w:ascii="Times New Roman" w:hAnsi="Times New Roman" w:cs="Times New Roman"/>
                <w:sz w:val="24"/>
                <w:szCs w:val="24"/>
              </w:rPr>
              <w:t>, 2 ч., В.Г. Горецкий, М.В. Голованова)</w:t>
            </w:r>
          </w:p>
        </w:tc>
        <w:tc>
          <w:tcPr>
            <w:tcW w:w="2098" w:type="dxa"/>
          </w:tcPr>
          <w:p w14:paraId="2A54DC05" w14:textId="2C89DF8A" w:rsidR="00E602BC" w:rsidRPr="00871B8C" w:rsidRDefault="00117C31" w:rsidP="00E6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екта на т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рир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ы»</w:t>
            </w:r>
          </w:p>
        </w:tc>
        <w:tc>
          <w:tcPr>
            <w:tcW w:w="2692" w:type="dxa"/>
          </w:tcPr>
          <w:p w14:paraId="3E4EFB0A" w14:textId="77777777" w:rsidR="00871B8C" w:rsidRPr="00871B8C" w:rsidRDefault="00871B8C" w:rsidP="0087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8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77017A75" w14:textId="77777777" w:rsidR="00871B8C" w:rsidRPr="00871B8C" w:rsidRDefault="00871B8C" w:rsidP="0087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8C">
              <w:rPr>
                <w:rFonts w:ascii="Times New Roman" w:hAnsi="Times New Roman" w:cs="Times New Roman"/>
                <w:sz w:val="24"/>
                <w:szCs w:val="24"/>
              </w:rPr>
              <w:t>shkrebaeva@mail.ru</w:t>
            </w:r>
          </w:p>
          <w:p w14:paraId="0EC3D3D1" w14:textId="77777777" w:rsidR="00871B8C" w:rsidRPr="00871B8C" w:rsidRDefault="00871B8C" w:rsidP="0087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4E421" w14:textId="09A1AF67" w:rsidR="00C40449" w:rsidRPr="00871B8C" w:rsidRDefault="00871B8C" w:rsidP="0087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8C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871B8C">
              <w:rPr>
                <w:rFonts w:ascii="Times New Roman" w:hAnsi="Times New Roman" w:cs="Times New Roman"/>
                <w:sz w:val="24"/>
                <w:szCs w:val="24"/>
              </w:rPr>
              <w:t>Вотсапп</w:t>
            </w:r>
            <w:proofErr w:type="spellEnd"/>
          </w:p>
        </w:tc>
      </w:tr>
      <w:tr w:rsidR="00E602BC" w:rsidRPr="00871B8C" w14:paraId="74BE1DE5" w14:textId="77777777" w:rsidTr="00623011">
        <w:trPr>
          <w:trHeight w:val="2500"/>
        </w:trPr>
        <w:tc>
          <w:tcPr>
            <w:tcW w:w="842" w:type="dxa"/>
            <w:shd w:val="clear" w:color="auto" w:fill="auto"/>
          </w:tcPr>
          <w:p w14:paraId="748A95B1" w14:textId="77777777" w:rsidR="00E602BC" w:rsidRPr="00871B8C" w:rsidRDefault="00E602BC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14:paraId="039DA137" w14:textId="049C6B76" w:rsidR="00E602BC" w:rsidRPr="00871B8C" w:rsidRDefault="00117C31" w:rsidP="00C40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602BC" w:rsidRPr="0087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  <w:r w:rsidR="00871B8C" w:rsidRPr="0087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</w:p>
        </w:tc>
        <w:tc>
          <w:tcPr>
            <w:tcW w:w="2026" w:type="dxa"/>
          </w:tcPr>
          <w:p w14:paraId="513E5C79" w14:textId="5E9E3787" w:rsidR="00E602BC" w:rsidRPr="00871B8C" w:rsidRDefault="00117C31" w:rsidP="00E60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его содержания. Б. Пастернак «Золотая осень».</w:t>
            </w:r>
          </w:p>
        </w:tc>
        <w:tc>
          <w:tcPr>
            <w:tcW w:w="2794" w:type="dxa"/>
          </w:tcPr>
          <w:p w14:paraId="606E6F36" w14:textId="6DAB82DD" w:rsidR="00E602BC" w:rsidRPr="00871B8C" w:rsidRDefault="00117C31" w:rsidP="00E60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его содержания. Б. Пастернак «Золотая осень».</w:t>
            </w:r>
          </w:p>
        </w:tc>
        <w:tc>
          <w:tcPr>
            <w:tcW w:w="3969" w:type="dxa"/>
          </w:tcPr>
          <w:p w14:paraId="4F3856AE" w14:textId="0B9660BE" w:rsidR="0092211C" w:rsidRPr="0092211C" w:rsidRDefault="0092211C" w:rsidP="0015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14:paraId="230A1E8F" w14:textId="64DAC80D" w:rsidR="0092211C" w:rsidRPr="0092211C" w:rsidRDefault="0092211C" w:rsidP="0015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1C">
              <w:rPr>
                <w:rFonts w:ascii="Times New Roman" w:hAnsi="Times New Roman" w:cs="Times New Roman"/>
                <w:sz w:val="24"/>
                <w:szCs w:val="24"/>
              </w:rPr>
              <w:t>Урок 4</w:t>
            </w:r>
            <w:r w:rsidR="00117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E7FAEC2" w14:textId="76DE826B" w:rsidR="00117C31" w:rsidRDefault="00117C31" w:rsidP="00157958">
            <w:pPr>
              <w:jc w:val="both"/>
            </w:pPr>
            <w:hyperlink r:id="rId7" w:history="1">
              <w:r w:rsidRPr="005F5B8C">
                <w:rPr>
                  <w:rStyle w:val="a7"/>
                </w:rPr>
                <w:t>https://resh.edu.ru/uploads/lesson_extract/4524/20190723113541/OEBPS/objects/e_litread_4_49_1/5cb6f2a3916c2988188000f6.mp4</w:t>
              </w:r>
            </w:hyperlink>
          </w:p>
          <w:p w14:paraId="60F33A75" w14:textId="1ABDBD39" w:rsidR="00E602BC" w:rsidRPr="0092211C" w:rsidRDefault="00E602BC" w:rsidP="00157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E168486" w14:textId="17CA70E7" w:rsidR="00E602BC" w:rsidRPr="00871B8C" w:rsidRDefault="00623011" w:rsidP="00E60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011">
              <w:rPr>
                <w:rFonts w:ascii="Times New Roman" w:hAnsi="Times New Roman" w:cs="Times New Roman"/>
                <w:sz w:val="24"/>
                <w:szCs w:val="24"/>
              </w:rPr>
              <w:t>Б. Пастернак «Золотая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разительное чтение)</w:t>
            </w:r>
          </w:p>
        </w:tc>
        <w:tc>
          <w:tcPr>
            <w:tcW w:w="2692" w:type="dxa"/>
          </w:tcPr>
          <w:p w14:paraId="57AE0D81" w14:textId="77777777" w:rsidR="00871B8C" w:rsidRPr="00871B8C" w:rsidRDefault="00871B8C" w:rsidP="0087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3ACEF" w14:textId="4B4902C0" w:rsidR="00C40449" w:rsidRPr="00871B8C" w:rsidRDefault="00871B8C" w:rsidP="0087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B8C">
              <w:rPr>
                <w:rFonts w:ascii="Times New Roman" w:hAnsi="Times New Roman" w:cs="Times New Roman"/>
                <w:sz w:val="24"/>
                <w:szCs w:val="24"/>
              </w:rPr>
              <w:t>Мессен</w:t>
            </w:r>
            <w:bookmarkStart w:id="0" w:name="_GoBack"/>
            <w:bookmarkEnd w:id="0"/>
            <w:r w:rsidRPr="00871B8C">
              <w:rPr>
                <w:rFonts w:ascii="Times New Roman" w:hAnsi="Times New Roman" w:cs="Times New Roman"/>
                <w:sz w:val="24"/>
                <w:szCs w:val="24"/>
              </w:rPr>
              <w:t xml:space="preserve">джер </w:t>
            </w:r>
            <w:proofErr w:type="spellStart"/>
            <w:r w:rsidRPr="00871B8C">
              <w:rPr>
                <w:rFonts w:ascii="Times New Roman" w:hAnsi="Times New Roman" w:cs="Times New Roman"/>
                <w:sz w:val="24"/>
                <w:szCs w:val="24"/>
              </w:rPr>
              <w:t>Вотсапп</w:t>
            </w:r>
            <w:proofErr w:type="spellEnd"/>
          </w:p>
        </w:tc>
      </w:tr>
    </w:tbl>
    <w:p w14:paraId="2E6FF6B5" w14:textId="77777777" w:rsidR="00297B22" w:rsidRPr="00871B8C" w:rsidRDefault="00297B22" w:rsidP="00E602B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7B22" w:rsidRPr="00871B8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72CA7"/>
    <w:rsid w:val="00090FFC"/>
    <w:rsid w:val="000A7265"/>
    <w:rsid w:val="00117C31"/>
    <w:rsid w:val="00124E4F"/>
    <w:rsid w:val="00157958"/>
    <w:rsid w:val="00187151"/>
    <w:rsid w:val="001C3FEC"/>
    <w:rsid w:val="001F13F7"/>
    <w:rsid w:val="002727F0"/>
    <w:rsid w:val="00297B22"/>
    <w:rsid w:val="00415FCF"/>
    <w:rsid w:val="004D098C"/>
    <w:rsid w:val="00562B2D"/>
    <w:rsid w:val="005C79C9"/>
    <w:rsid w:val="005C7F8E"/>
    <w:rsid w:val="00623011"/>
    <w:rsid w:val="00627A33"/>
    <w:rsid w:val="00710007"/>
    <w:rsid w:val="007D4DB4"/>
    <w:rsid w:val="00802A1F"/>
    <w:rsid w:val="0081589B"/>
    <w:rsid w:val="00840197"/>
    <w:rsid w:val="00871B8C"/>
    <w:rsid w:val="008A5059"/>
    <w:rsid w:val="0092211C"/>
    <w:rsid w:val="009329C0"/>
    <w:rsid w:val="009B0B8C"/>
    <w:rsid w:val="00A13DE3"/>
    <w:rsid w:val="00BB6727"/>
    <w:rsid w:val="00BF61E0"/>
    <w:rsid w:val="00C40449"/>
    <w:rsid w:val="00C80762"/>
    <w:rsid w:val="00CE5A9A"/>
    <w:rsid w:val="00DA29DC"/>
    <w:rsid w:val="00E602BC"/>
    <w:rsid w:val="00EA387D"/>
    <w:rsid w:val="00EE12EB"/>
    <w:rsid w:val="00EE35C7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2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uploads/lesson_extract/4524/20190723113541/OEBPS/objects/e_litread_4_49_1/5cb6f2a3916c2988188000f6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uploads/lesson_extract/6048/20190722180014/OEBPS/objects/e_litread_4_48_1/5c9499028b141757fe1f18f7.mp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49DB-AC6D-4F07-A2B8-32F95EEE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PunisheR</cp:lastModifiedBy>
  <cp:revision>5</cp:revision>
  <cp:lastPrinted>2020-03-27T08:20:00Z</cp:lastPrinted>
  <dcterms:created xsi:type="dcterms:W3CDTF">2020-03-30T17:41:00Z</dcterms:created>
  <dcterms:modified xsi:type="dcterms:W3CDTF">2020-04-10T11:34:00Z</dcterms:modified>
</cp:coreProperties>
</file>